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VOLKSWAGEN Passat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WVWML73C99E51714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7,92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